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FD138" w14:textId="77777777" w:rsidR="000E7CB2" w:rsidRDefault="000E7CB2" w:rsidP="000E7CB2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ІНІСТЕРСТВО ОСВІТИ І НАУКИ УКРАЇНИ</w:t>
      </w:r>
    </w:p>
    <w:p w14:paraId="790A0CE9" w14:textId="77777777" w:rsidR="000E7CB2" w:rsidRDefault="000E7CB2" w:rsidP="000E7CB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орноморський національний університет </w:t>
      </w:r>
      <w:r>
        <w:rPr>
          <w:b/>
          <w:sz w:val="24"/>
          <w:szCs w:val="24"/>
        </w:rPr>
        <w:br/>
        <w:t>імені Петра Могили</w:t>
      </w:r>
    </w:p>
    <w:p w14:paraId="119E2FFF" w14:textId="77777777" w:rsidR="000E7CB2" w:rsidRDefault="000E7CB2" w:rsidP="000E7CB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омп’ютерних наук</w:t>
      </w:r>
    </w:p>
    <w:p w14:paraId="7CA40C18" w14:textId="77777777" w:rsidR="000E7CB2" w:rsidRDefault="000E7CB2" w:rsidP="000E7CB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Інтелектуальних інформаційних систем»</w:t>
      </w:r>
    </w:p>
    <w:p w14:paraId="3C70F958" w14:textId="77777777" w:rsidR="000E7CB2" w:rsidRDefault="000E7CB2" w:rsidP="000E7CB2">
      <w:pPr>
        <w:spacing w:line="360" w:lineRule="auto"/>
        <w:jc w:val="center"/>
        <w:rPr>
          <w:b/>
          <w:sz w:val="24"/>
          <w:szCs w:val="24"/>
        </w:rPr>
      </w:pPr>
    </w:p>
    <w:p w14:paraId="551A6BED" w14:textId="77777777" w:rsidR="000E7CB2" w:rsidRDefault="000E7CB2" w:rsidP="000E7CB2">
      <w:pPr>
        <w:spacing w:line="360" w:lineRule="auto"/>
        <w:jc w:val="center"/>
        <w:rPr>
          <w:sz w:val="24"/>
          <w:szCs w:val="24"/>
        </w:rPr>
      </w:pPr>
    </w:p>
    <w:p w14:paraId="71AB3D75" w14:textId="77777777" w:rsidR="000E7CB2" w:rsidRDefault="000E7CB2" w:rsidP="000E7CB2">
      <w:pPr>
        <w:spacing w:line="360" w:lineRule="auto"/>
        <w:jc w:val="center"/>
        <w:rPr>
          <w:sz w:val="24"/>
          <w:szCs w:val="24"/>
        </w:rPr>
      </w:pPr>
    </w:p>
    <w:p w14:paraId="5161B3F4" w14:textId="77777777" w:rsidR="000E7CB2" w:rsidRDefault="000E7CB2" w:rsidP="000E7CB2">
      <w:pPr>
        <w:spacing w:line="360" w:lineRule="auto"/>
        <w:jc w:val="center"/>
        <w:rPr>
          <w:sz w:val="24"/>
          <w:szCs w:val="24"/>
        </w:rPr>
      </w:pPr>
    </w:p>
    <w:p w14:paraId="2C417A9F" w14:textId="77777777" w:rsidR="000E7CB2" w:rsidRDefault="000E7CB2" w:rsidP="000E7CB2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6709FD93" w14:textId="44DE762C" w:rsidR="000E7CB2" w:rsidRPr="00966069" w:rsidRDefault="000E7CB2" w:rsidP="000E7CB2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i/>
          <w:sz w:val="24"/>
          <w:szCs w:val="24"/>
        </w:rPr>
        <w:t>з лабораторної роботи</w:t>
      </w:r>
      <w:r w:rsidR="00D544A2" w:rsidRPr="002C6A39">
        <w:rPr>
          <w:i/>
          <w:sz w:val="24"/>
          <w:szCs w:val="24"/>
          <w:lang w:val="ru-RU"/>
        </w:rPr>
        <w:t xml:space="preserve"> </w:t>
      </w:r>
      <w:r w:rsidR="00F4350F" w:rsidRPr="00F4350F">
        <w:rPr>
          <w:i/>
          <w:sz w:val="24"/>
          <w:szCs w:val="24"/>
          <w:lang w:val="ru-RU"/>
        </w:rPr>
        <w:t>1</w:t>
      </w:r>
      <w:r w:rsidR="00966069" w:rsidRPr="00966069">
        <w:rPr>
          <w:i/>
          <w:sz w:val="24"/>
          <w:szCs w:val="24"/>
          <w:lang w:val="ru-RU"/>
        </w:rPr>
        <w:t>0</w:t>
      </w:r>
    </w:p>
    <w:p w14:paraId="0551EC1D" w14:textId="607FAFE4" w:rsidR="000E7CB2" w:rsidRDefault="000E7CB2" w:rsidP="000E7CB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сципліна "Теорія алгоритмів"</w:t>
      </w:r>
    </w:p>
    <w:p w14:paraId="32DBC3BE" w14:textId="52B54442" w:rsidR="000E7CB2" w:rsidRDefault="000E7CB2" w:rsidP="000E7CB2">
      <w:pPr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прям підготовки: 122 </w:t>
      </w:r>
      <w:r>
        <w:rPr>
          <w:color w:val="000000"/>
          <w:sz w:val="24"/>
          <w:szCs w:val="24"/>
          <w:shd w:val="clear" w:color="auto" w:fill="FFFFFF"/>
        </w:rPr>
        <w:t xml:space="preserve">Комп’ютерні науки </w:t>
      </w:r>
    </w:p>
    <w:p w14:paraId="0F087052" w14:textId="77777777" w:rsidR="00016633" w:rsidRDefault="00016633" w:rsidP="000E7CB2">
      <w:pPr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14:paraId="33F11422" w14:textId="2F1D4985" w:rsidR="000E7CB2" w:rsidRDefault="00016633" w:rsidP="000E7CB2">
      <w:pPr>
        <w:spacing w:line="36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>Вар</w:t>
      </w:r>
      <w:r>
        <w:rPr>
          <w:color w:val="000000"/>
          <w:sz w:val="24"/>
          <w:szCs w:val="24"/>
          <w:shd w:val="clear" w:color="auto" w:fill="FFFFFF"/>
        </w:rPr>
        <w:t>і</w:t>
      </w:r>
      <w:r>
        <w:rPr>
          <w:color w:val="000000"/>
          <w:sz w:val="24"/>
          <w:szCs w:val="24"/>
          <w:shd w:val="clear" w:color="auto" w:fill="FFFFFF"/>
          <w:lang w:val="ru-RU"/>
        </w:rPr>
        <w:t>ант</w:t>
      </w:r>
      <w:r>
        <w:rPr>
          <w:sz w:val="24"/>
          <w:szCs w:val="24"/>
        </w:rPr>
        <w:t xml:space="preserve"> </w:t>
      </w:r>
      <w:r w:rsidR="0034546A">
        <w:rPr>
          <w:sz w:val="24"/>
          <w:szCs w:val="24"/>
        </w:rPr>
        <w:t>8</w:t>
      </w:r>
    </w:p>
    <w:p w14:paraId="429E3A76" w14:textId="71A4720D" w:rsidR="000E7CB2" w:rsidRDefault="000E7CB2" w:rsidP="000E7CB2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ЛР.</w:t>
      </w:r>
      <w:r w:rsidR="00F4350F" w:rsidRPr="0096606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66069" w:rsidRPr="000143EC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>-1910</w:t>
      </w:r>
      <w:r w:rsidR="00924852">
        <w:rPr>
          <w:rFonts w:ascii="Times New Roman" w:hAnsi="Times New Roman" w:cs="Times New Roman"/>
          <w:sz w:val="24"/>
          <w:szCs w:val="24"/>
        </w:rPr>
        <w:t>109</w:t>
      </w:r>
    </w:p>
    <w:p w14:paraId="4B35A01A" w14:textId="77777777" w:rsidR="000E7CB2" w:rsidRDefault="000E7CB2" w:rsidP="000E7CB2">
      <w:pPr>
        <w:pStyle w:val="FR1"/>
        <w:spacing w:line="36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BDA1D" w14:textId="77777777" w:rsidR="000E7CB2" w:rsidRDefault="000E7CB2" w:rsidP="000E7CB2">
      <w:pPr>
        <w:spacing w:line="360" w:lineRule="auto"/>
        <w:ind w:firstLine="561"/>
        <w:rPr>
          <w:b/>
          <w:i/>
          <w:sz w:val="24"/>
          <w:szCs w:val="24"/>
        </w:rPr>
      </w:pPr>
    </w:p>
    <w:p w14:paraId="6FFB6E1D" w14:textId="77777777" w:rsidR="000E7CB2" w:rsidRDefault="000E7CB2" w:rsidP="000E7CB2">
      <w:pPr>
        <w:spacing w:line="360" w:lineRule="auto"/>
        <w:ind w:firstLine="561"/>
        <w:rPr>
          <w:b/>
          <w:i/>
          <w:color w:val="000000"/>
          <w:sz w:val="24"/>
          <w:szCs w:val="24"/>
        </w:rPr>
      </w:pPr>
    </w:p>
    <w:p w14:paraId="1BBC37BD" w14:textId="77777777" w:rsidR="000E7CB2" w:rsidRDefault="000E7CB2" w:rsidP="000E7CB2">
      <w:pPr>
        <w:spacing w:line="360" w:lineRule="auto"/>
        <w:ind w:firstLine="561"/>
        <w:rPr>
          <w:b/>
          <w:i/>
          <w:color w:val="000000"/>
          <w:sz w:val="24"/>
          <w:szCs w:val="24"/>
        </w:rPr>
      </w:pPr>
    </w:p>
    <w:p w14:paraId="1EB3020A" w14:textId="77777777" w:rsidR="000E7CB2" w:rsidRDefault="000E7CB2" w:rsidP="000E7CB2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lang w:val="en-US"/>
        </w:rPr>
        <w:t>C</w:t>
      </w:r>
      <w:r>
        <w:rPr>
          <w:b/>
          <w:i/>
          <w:color w:val="000000"/>
          <w:sz w:val="24"/>
          <w:szCs w:val="24"/>
        </w:rPr>
        <w:t xml:space="preserve">тудент </w:t>
      </w:r>
      <w:r>
        <w:rPr>
          <w:i/>
          <w:color w:val="000000"/>
          <w:sz w:val="24"/>
          <w:szCs w:val="24"/>
          <w:u w:val="single"/>
        </w:rPr>
        <w:t>__</w:t>
      </w:r>
    </w:p>
    <w:p w14:paraId="5461EBD5" w14:textId="0EDB314B" w:rsidR="000E7CB2" w:rsidRDefault="000E7CB2" w:rsidP="000E7CB2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  <w:lang w:val="ru-RU"/>
        </w:rPr>
      </w:pPr>
      <w:r>
        <w:rPr>
          <w:i/>
          <w:color w:val="000000"/>
          <w:sz w:val="24"/>
          <w:szCs w:val="24"/>
          <w:u w:val="single"/>
        </w:rPr>
        <w:t>____     _      _</w:t>
      </w:r>
      <w:r w:rsidR="000143EC">
        <w:rPr>
          <w:i/>
          <w:color w:val="000000"/>
          <w:sz w:val="24"/>
          <w:szCs w:val="24"/>
          <w:u w:val="single"/>
          <w:lang w:val="ru-RU"/>
        </w:rPr>
        <w:t>Грабовський Є.О.</w:t>
      </w:r>
    </w:p>
    <w:p w14:paraId="4BA13F0B" w14:textId="77777777" w:rsidR="000E7CB2" w:rsidRDefault="000E7CB2" w:rsidP="000E7CB2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(підпис)</w:t>
      </w:r>
    </w:p>
    <w:p w14:paraId="03FC5BB9" w14:textId="77777777" w:rsidR="000E7CB2" w:rsidRDefault="000E7CB2" w:rsidP="000E7CB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  <w:t xml:space="preserve">       __</w:t>
      </w:r>
      <w:r>
        <w:rPr>
          <w:i/>
          <w:color w:val="000000"/>
          <w:sz w:val="24"/>
          <w:szCs w:val="24"/>
          <w:u w:val="single"/>
          <w:lang w:val="ru-RU"/>
        </w:rPr>
        <w:t xml:space="preserve">______________ </w:t>
      </w:r>
      <w:r>
        <w:rPr>
          <w:i/>
          <w:color w:val="000000"/>
          <w:sz w:val="24"/>
          <w:szCs w:val="24"/>
        </w:rPr>
        <w:t>__</w:t>
      </w:r>
    </w:p>
    <w:p w14:paraId="035769B4" w14:textId="77777777" w:rsidR="000E7CB2" w:rsidRDefault="000E7CB2" w:rsidP="000E7CB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(дата)</w:t>
      </w:r>
    </w:p>
    <w:p w14:paraId="4B7ED949" w14:textId="0F771927" w:rsidR="000E7CB2" w:rsidRDefault="000E7CB2" w:rsidP="000E7CB2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Викладач </w:t>
      </w:r>
      <w:r>
        <w:rPr>
          <w:i/>
          <w:color w:val="000000"/>
          <w:sz w:val="24"/>
          <w:szCs w:val="24"/>
          <w:u w:val="single"/>
        </w:rPr>
        <w:t>________Гожий О.П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ідпис)</w:t>
      </w:r>
    </w:p>
    <w:p w14:paraId="5C629684" w14:textId="2669BA3B" w:rsidR="000E7CB2" w:rsidRDefault="000E7CB2" w:rsidP="000E7CB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       _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TIME \@ "dd.MM.yyyy" </w:instrText>
      </w:r>
      <w:r>
        <w:rPr>
          <w:i/>
          <w:sz w:val="24"/>
          <w:szCs w:val="24"/>
        </w:rPr>
        <w:fldChar w:fldCharType="separate"/>
      </w:r>
      <w:r w:rsidR="000143EC">
        <w:rPr>
          <w:i/>
          <w:noProof/>
          <w:sz w:val="24"/>
          <w:szCs w:val="24"/>
        </w:rPr>
        <w:t>13.12.2020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>_</w:t>
      </w:r>
    </w:p>
    <w:p w14:paraId="4D352D5B" w14:textId="77777777" w:rsidR="000E7CB2" w:rsidRDefault="000E7CB2" w:rsidP="000E7CB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(дата)</w:t>
      </w:r>
    </w:p>
    <w:p w14:paraId="0C19C903" w14:textId="77777777" w:rsidR="000E7CB2" w:rsidRDefault="000E7CB2" w:rsidP="000E7CB2">
      <w:pPr>
        <w:pStyle w:val="Heading8"/>
        <w:spacing w:before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олаїв – 2020</w:t>
      </w:r>
    </w:p>
    <w:p w14:paraId="3D937051" w14:textId="02137DF3" w:rsidR="00344BFD" w:rsidRDefault="000E7CB2" w:rsidP="00016633">
      <w:pPr>
        <w:ind w:left="142"/>
        <w:jc w:val="center"/>
        <w:rPr>
          <w:b/>
          <w:sz w:val="24"/>
          <w:szCs w:val="24"/>
        </w:rPr>
      </w:pPr>
      <w:r>
        <w:rPr>
          <w:b/>
          <w:bCs/>
          <w:caps/>
          <w:sz w:val="28"/>
          <w:szCs w:val="28"/>
        </w:rPr>
        <w:br w:type="page"/>
      </w:r>
    </w:p>
    <w:p w14:paraId="157D37D0" w14:textId="77777777" w:rsidR="00966069" w:rsidRPr="00966069" w:rsidRDefault="00966069" w:rsidP="00966069">
      <w:pPr>
        <w:ind w:firstLine="709"/>
        <w:rPr>
          <w:b/>
          <w:sz w:val="28"/>
          <w:szCs w:val="28"/>
        </w:rPr>
      </w:pPr>
      <w:r w:rsidRPr="00966069">
        <w:rPr>
          <w:b/>
          <w:sz w:val="28"/>
          <w:szCs w:val="28"/>
        </w:rPr>
        <w:lastRenderedPageBreak/>
        <w:t xml:space="preserve">Тема: </w:t>
      </w:r>
      <w:r w:rsidRPr="00966069">
        <w:rPr>
          <w:sz w:val="28"/>
          <w:szCs w:val="28"/>
        </w:rPr>
        <w:t>Генерація комбінаторних об’єктів</w:t>
      </w:r>
    </w:p>
    <w:p w14:paraId="767F1511" w14:textId="0919B185" w:rsidR="00D544A2" w:rsidRPr="002C6A39" w:rsidRDefault="00D544A2" w:rsidP="00D544A2">
      <w:pPr>
        <w:ind w:firstLine="709"/>
        <w:rPr>
          <w:b/>
          <w:sz w:val="28"/>
          <w:szCs w:val="28"/>
        </w:rPr>
      </w:pPr>
    </w:p>
    <w:p w14:paraId="7C3F2D26" w14:textId="77777777" w:rsidR="00966069" w:rsidRPr="00966069" w:rsidRDefault="00966069" w:rsidP="00966069">
      <w:pPr>
        <w:jc w:val="center"/>
        <w:rPr>
          <w:sz w:val="28"/>
          <w:szCs w:val="28"/>
        </w:rPr>
      </w:pPr>
      <w:r w:rsidRPr="00966069">
        <w:rPr>
          <w:b/>
          <w:sz w:val="28"/>
          <w:szCs w:val="28"/>
        </w:rPr>
        <w:t>Завдання</w:t>
      </w:r>
    </w:p>
    <w:p w14:paraId="73BA9C0D" w14:textId="77777777" w:rsidR="00924852" w:rsidRPr="00924852" w:rsidRDefault="00924852" w:rsidP="00924852">
      <w:pPr>
        <w:ind w:firstLine="709"/>
        <w:rPr>
          <w:sz w:val="28"/>
          <w:szCs w:val="28"/>
        </w:rPr>
      </w:pPr>
      <w:r w:rsidRPr="00924852">
        <w:rPr>
          <w:sz w:val="28"/>
          <w:szCs w:val="28"/>
        </w:rPr>
        <w:t xml:space="preserve">Написати програму, яка генерує у файл </w:t>
      </w:r>
      <w:r w:rsidRPr="00924852">
        <w:rPr>
          <w:b/>
          <w:sz w:val="28"/>
          <w:szCs w:val="28"/>
          <w:lang w:val="en-US"/>
        </w:rPr>
        <w:t>output</w:t>
      </w:r>
      <w:r w:rsidRPr="00924852">
        <w:rPr>
          <w:b/>
          <w:sz w:val="28"/>
          <w:szCs w:val="28"/>
        </w:rPr>
        <w:t>.</w:t>
      </w:r>
      <w:r w:rsidRPr="00924852">
        <w:rPr>
          <w:b/>
          <w:sz w:val="28"/>
          <w:szCs w:val="28"/>
          <w:lang w:val="en-US"/>
        </w:rPr>
        <w:t>txt</w:t>
      </w:r>
      <w:r w:rsidRPr="00924852">
        <w:rPr>
          <w:sz w:val="28"/>
          <w:szCs w:val="28"/>
        </w:rPr>
        <w:t xml:space="preserve"> всі підслова заданого слова фіксованого розміру (меншого за розмір слова). Наприклад, вхідне слово </w:t>
      </w:r>
      <w:r w:rsidRPr="00924852">
        <w:rPr>
          <w:b/>
          <w:sz w:val="28"/>
          <w:szCs w:val="28"/>
        </w:rPr>
        <w:t>інтеграл</w:t>
      </w:r>
      <w:r w:rsidRPr="00924852">
        <w:rPr>
          <w:sz w:val="28"/>
          <w:szCs w:val="28"/>
        </w:rPr>
        <w:t>, розмір підслів – 4:</w:t>
      </w:r>
    </w:p>
    <w:p w14:paraId="59018FCA" w14:textId="77777777" w:rsidR="00924852" w:rsidRPr="00924852" w:rsidRDefault="00924852" w:rsidP="00924852">
      <w:pPr>
        <w:ind w:firstLine="709"/>
        <w:rPr>
          <w:sz w:val="28"/>
          <w:szCs w:val="28"/>
        </w:rPr>
      </w:pPr>
      <w:r w:rsidRPr="00924852">
        <w:rPr>
          <w:sz w:val="28"/>
          <w:szCs w:val="28"/>
        </w:rPr>
        <w:t>інтег, інтер, інтеа, інтел, ітегр, ітега, ітегл, ... і т. д.</w:t>
      </w:r>
    </w:p>
    <w:p w14:paraId="7553AAC7" w14:textId="25CB8151" w:rsidR="00D10E70" w:rsidRPr="00924852" w:rsidRDefault="00D10E70" w:rsidP="00D10E70">
      <w:pPr>
        <w:ind w:hanging="142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14:paraId="102DB355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44458DC2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B5C2910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59A01FA1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6EEA5501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ECBE852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9C6D6D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F1ECE0F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D3D8A9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2BA29C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35;</w:t>
      </w:r>
    </w:p>
    <w:p w14:paraId="1A0A24FF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or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123A1AE3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in.getline(word, size);</w:t>
      </w:r>
    </w:p>
    <w:p w14:paraId="5A263E8B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_size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.tellg();</w:t>
      </w:r>
    </w:p>
    <w:p w14:paraId="083A50A9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ord_size-=2;</w:t>
      </w:r>
    </w:p>
    <w:p w14:paraId="40352807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ord[word_size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4D7D11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3DDEE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s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.txt"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25A463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09205B43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9D608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trSize;</w:t>
      </w:r>
    </w:p>
    <w:p w14:paraId="4674CFB1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A508A87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size of sub strs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DF0C9F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F416B6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trSize;</w:t>
      </w:r>
    </w:p>
    <w:p w14:paraId="781833FB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ubstrSize &gt; word_size);</w:t>
      </w:r>
    </w:p>
    <w:p w14:paraId="538F2BA7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8A8F18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,index2,count,count2; index &lt; word_size;++index)</w:t>
      </w:r>
    </w:p>
    <w:p w14:paraId="7CA054FF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E9AD34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2 = 0, count2 =0; count2 &lt; word_size-1;++count2) {</w:t>
      </w:r>
    </w:p>
    <w:p w14:paraId="78A67363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A59274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2 == index) {</w:t>
      </w:r>
    </w:p>
    <w:p w14:paraId="7EF03EC8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index2;</w:t>
      </w:r>
    </w:p>
    <w:p w14:paraId="61A58C45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031899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1;</w:t>
      </w:r>
    </w:p>
    <w:p w14:paraId="3CD35DC7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[index];</w:t>
      </w:r>
    </w:p>
    <w:p w14:paraId="13C17DFA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10A9BC4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2 == word_size) index2 = 0;</w:t>
      </w:r>
    </w:p>
    <w:p w14:paraId="0F066DAC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2 != index) {</w:t>
      </w:r>
    </w:p>
    <w:p w14:paraId="04AA0D32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[index2];</w:t>
      </w:r>
    </w:p>
    <w:p w14:paraId="0AC8EE81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count;</w:t>
      </w:r>
    </w:p>
    <w:p w14:paraId="59727097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562903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70134A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index2;</w:t>
      </w:r>
    </w:p>
    <w:p w14:paraId="20A09E08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DB4976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lt; substrSize);</w:t>
      </w:r>
    </w:p>
    <w:p w14:paraId="139E1953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333E3662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B90E09" w14:textId="77777777" w:rsidR="00924852" w:rsidRDefault="00924852" w:rsidP="009248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CD9011" w14:textId="7A5C7790" w:rsidR="00D10E70" w:rsidRDefault="00924852" w:rsidP="00924852">
      <w:pPr>
        <w:ind w:hanging="142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91A1E7" w14:textId="77777777" w:rsidR="00D10E70" w:rsidRPr="00D10E70" w:rsidRDefault="00D10E70" w:rsidP="00D10E70">
      <w:pPr>
        <w:ind w:hanging="142"/>
        <w:rPr>
          <w:sz w:val="22"/>
          <w:szCs w:val="22"/>
        </w:rPr>
      </w:pPr>
    </w:p>
    <w:p w14:paraId="4CD8FA8D" w14:textId="0CBDFF3C" w:rsidR="00F033DB" w:rsidRDefault="00F033DB" w:rsidP="00CA1E61">
      <w:pPr>
        <w:ind w:hanging="142"/>
        <w:rPr>
          <w:sz w:val="32"/>
          <w:szCs w:val="32"/>
        </w:rPr>
      </w:pPr>
      <w:r w:rsidRPr="00F033DB">
        <w:rPr>
          <w:sz w:val="32"/>
          <w:szCs w:val="32"/>
        </w:rPr>
        <w:t>Результати роботи</w:t>
      </w:r>
    </w:p>
    <w:p w14:paraId="6FF549EE" w14:textId="7E0364A7" w:rsidR="007F2F41" w:rsidRDefault="007F2F41" w:rsidP="00CA1E61">
      <w:pPr>
        <w:ind w:hanging="142"/>
        <w:rPr>
          <w:sz w:val="32"/>
          <w:szCs w:val="32"/>
        </w:rPr>
      </w:pPr>
    </w:p>
    <w:p w14:paraId="75A6F02F" w14:textId="30BC4186" w:rsidR="00F033DB" w:rsidRPr="00F033DB" w:rsidRDefault="00924852" w:rsidP="00CA1E61">
      <w:pPr>
        <w:ind w:hanging="142"/>
        <w:rPr>
          <w:sz w:val="32"/>
          <w:szCs w:val="32"/>
        </w:rPr>
      </w:pPr>
      <w:r w:rsidRPr="00924852">
        <w:rPr>
          <w:noProof/>
          <w:sz w:val="32"/>
          <w:szCs w:val="32"/>
        </w:rPr>
        <w:lastRenderedPageBreak/>
        <w:drawing>
          <wp:inline distT="0" distB="0" distL="0" distR="0" wp14:anchorId="0C982EB0" wp14:editId="7B4CEDB4">
            <wp:extent cx="647700" cy="83958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0"/>
                    <a:stretch/>
                  </pic:blipFill>
                  <pic:spPr bwMode="auto">
                    <a:xfrm>
                      <a:off x="0" y="0"/>
                      <a:ext cx="647700" cy="8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BFAB8" w14:textId="22B93D5C" w:rsidR="00F033DB" w:rsidRDefault="00924852" w:rsidP="00CA1E61">
      <w:pPr>
        <w:ind w:hanging="142"/>
        <w:rPr>
          <w:sz w:val="24"/>
          <w:szCs w:val="24"/>
        </w:rPr>
      </w:pPr>
      <w:r w:rsidRPr="00924852">
        <w:rPr>
          <w:noProof/>
          <w:sz w:val="24"/>
          <w:szCs w:val="24"/>
        </w:rPr>
        <w:drawing>
          <wp:inline distT="0" distB="0" distL="0" distR="0" wp14:anchorId="4B06C8AE" wp14:editId="1C73D4D9">
            <wp:extent cx="688975" cy="1211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1699" w14:textId="045B4B25" w:rsidR="007F7D42" w:rsidRDefault="00F75E01" w:rsidP="00CA1E61">
      <w:pPr>
        <w:ind w:hanging="142"/>
        <w:rPr>
          <w:sz w:val="24"/>
          <w:szCs w:val="24"/>
        </w:rPr>
      </w:pPr>
      <w:r w:rsidRPr="00F75E01">
        <w:rPr>
          <w:noProof/>
          <w:sz w:val="24"/>
          <w:szCs w:val="24"/>
        </w:rPr>
        <w:t xml:space="preserve"> </w:t>
      </w:r>
    </w:p>
    <w:p w14:paraId="16DB6EA4" w14:textId="77777777" w:rsidR="00924852" w:rsidRDefault="00924852">
      <w:pPr>
        <w:spacing w:after="160" w:line="259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36709032" w14:textId="412A8274" w:rsidR="002C6A39" w:rsidRPr="00966069" w:rsidRDefault="002C6A39" w:rsidP="002C6A39">
      <w:pPr>
        <w:rPr>
          <w:rFonts w:eastAsiaTheme="minorEastAsia"/>
          <w:sz w:val="32"/>
          <w:szCs w:val="32"/>
        </w:rPr>
      </w:pPr>
      <w:r w:rsidRPr="00CE3E84">
        <w:rPr>
          <w:rFonts w:eastAsiaTheme="minorEastAsia"/>
          <w:b/>
          <w:bCs/>
          <w:sz w:val="32"/>
          <w:szCs w:val="32"/>
        </w:rPr>
        <w:lastRenderedPageBreak/>
        <w:t>Висновки</w:t>
      </w:r>
      <w:r w:rsidRPr="00CE3E84">
        <w:rPr>
          <w:rFonts w:eastAsiaTheme="minorEastAsia"/>
          <w:sz w:val="32"/>
          <w:szCs w:val="32"/>
        </w:rPr>
        <w:t>: лабораторнa роботa №</w:t>
      </w:r>
      <w:r w:rsidR="007F2F41" w:rsidRPr="007F2F41">
        <w:rPr>
          <w:rFonts w:eastAsiaTheme="minorEastAsia"/>
          <w:sz w:val="32"/>
          <w:szCs w:val="32"/>
          <w:lang w:val="ru-RU"/>
        </w:rPr>
        <w:t>1</w:t>
      </w:r>
      <w:r w:rsidR="00966069" w:rsidRPr="00966069">
        <w:rPr>
          <w:rFonts w:eastAsiaTheme="minorEastAsia"/>
          <w:sz w:val="32"/>
          <w:szCs w:val="32"/>
          <w:lang w:val="ru-RU"/>
        </w:rPr>
        <w:t>0</w:t>
      </w:r>
      <w:r w:rsidRPr="00CE3E84">
        <w:rPr>
          <w:rFonts w:eastAsiaTheme="minorEastAsia"/>
          <w:sz w:val="32"/>
          <w:szCs w:val="32"/>
        </w:rPr>
        <w:t xml:space="preserve"> спрямована на дослідження </w:t>
      </w:r>
      <w:r w:rsidR="00F44A42" w:rsidRPr="00F44A42">
        <w:rPr>
          <w:rFonts w:eastAsiaTheme="minorEastAsia"/>
          <w:sz w:val="32"/>
          <w:szCs w:val="32"/>
        </w:rPr>
        <w:t>алгоритм</w:t>
      </w:r>
      <w:r w:rsidR="00966069">
        <w:rPr>
          <w:rFonts w:eastAsiaTheme="minorEastAsia"/>
          <w:sz w:val="32"/>
          <w:szCs w:val="32"/>
        </w:rPr>
        <w:t>ів генерації комбінаторних об</w:t>
      </w:r>
      <w:r w:rsidR="00966069" w:rsidRPr="00966069">
        <w:rPr>
          <w:rFonts w:eastAsiaTheme="minorEastAsia"/>
          <w:sz w:val="32"/>
          <w:szCs w:val="32"/>
          <w:lang w:val="ru-RU"/>
        </w:rPr>
        <w:t>‘</w:t>
      </w:r>
      <w:r w:rsidR="00966069">
        <w:rPr>
          <w:rFonts w:eastAsiaTheme="minorEastAsia"/>
          <w:sz w:val="32"/>
          <w:szCs w:val="32"/>
        </w:rPr>
        <w:t>єктів.</w:t>
      </w:r>
    </w:p>
    <w:p w14:paraId="6B8CBAD1" w14:textId="71B9184A" w:rsidR="00E73B04" w:rsidRPr="00E73B04" w:rsidRDefault="00CE3E84" w:rsidP="002C6A39">
      <w:pPr>
        <w:rPr>
          <w:rFonts w:eastAsiaTheme="minorEastAsia"/>
          <w:sz w:val="32"/>
          <w:szCs w:val="32"/>
        </w:rPr>
      </w:pPr>
      <w:r w:rsidRPr="00CE3E84">
        <w:rPr>
          <w:rFonts w:eastAsiaTheme="minorEastAsia"/>
          <w:sz w:val="32"/>
          <w:szCs w:val="32"/>
        </w:rPr>
        <w:t xml:space="preserve">Даний застосунок написаний за допомогою мови </w:t>
      </w:r>
      <w:r w:rsidR="009350C6">
        <w:rPr>
          <w:rFonts w:eastAsiaTheme="minorEastAsia"/>
          <w:sz w:val="32"/>
          <w:szCs w:val="32"/>
          <w:lang w:val="en-US"/>
        </w:rPr>
        <w:t>C</w:t>
      </w:r>
      <w:r w:rsidR="009350C6" w:rsidRPr="009350C6">
        <w:rPr>
          <w:rFonts w:eastAsiaTheme="minorEastAsia"/>
          <w:sz w:val="32"/>
          <w:szCs w:val="32"/>
          <w:lang w:val="ru-RU"/>
        </w:rPr>
        <w:t>++</w:t>
      </w:r>
      <w:r w:rsidRPr="00CE3E84">
        <w:rPr>
          <w:rFonts w:eastAsiaTheme="minorEastAsia"/>
          <w:sz w:val="32"/>
          <w:szCs w:val="32"/>
          <w:lang w:val="ru-RU"/>
        </w:rPr>
        <w:t xml:space="preserve"> </w:t>
      </w:r>
      <w:r w:rsidR="00966069">
        <w:rPr>
          <w:rFonts w:eastAsiaTheme="minorEastAsia"/>
          <w:sz w:val="32"/>
          <w:szCs w:val="32"/>
          <w:lang w:val="ru-RU"/>
        </w:rPr>
        <w:t xml:space="preserve">графічно </w:t>
      </w:r>
      <w:r w:rsidRPr="00CE3E84">
        <w:rPr>
          <w:rFonts w:eastAsiaTheme="minorEastAsia"/>
          <w:sz w:val="32"/>
          <w:szCs w:val="32"/>
        </w:rPr>
        <w:t xml:space="preserve">відображає </w:t>
      </w:r>
      <w:r w:rsidR="00C53B91">
        <w:rPr>
          <w:rFonts w:eastAsiaTheme="minorEastAsia"/>
          <w:sz w:val="32"/>
          <w:szCs w:val="32"/>
        </w:rPr>
        <w:t xml:space="preserve">результат роботи </w:t>
      </w:r>
      <w:r w:rsidR="00966069">
        <w:rPr>
          <w:rFonts w:eastAsiaTheme="minorEastAsia"/>
          <w:sz w:val="32"/>
          <w:szCs w:val="32"/>
        </w:rPr>
        <w:t>застосунку</w:t>
      </w:r>
      <w:r w:rsidR="002E09C9">
        <w:rPr>
          <w:rFonts w:eastAsiaTheme="minorEastAsia"/>
          <w:sz w:val="32"/>
          <w:szCs w:val="32"/>
        </w:rPr>
        <w:t>, де створюється трикутник Паскаля</w:t>
      </w:r>
      <w:r w:rsidR="009350C6">
        <w:rPr>
          <w:rFonts w:eastAsiaTheme="minorEastAsia"/>
          <w:sz w:val="32"/>
          <w:szCs w:val="32"/>
        </w:rPr>
        <w:t xml:space="preserve">. </w:t>
      </w:r>
    </w:p>
    <w:sectPr w:rsidR="00E73B04" w:rsidRPr="00E73B04" w:rsidSect="001518EF">
      <w:type w:val="continuous"/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7F5A"/>
    <w:multiLevelType w:val="hybridMultilevel"/>
    <w:tmpl w:val="06347B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CF5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33CEF"/>
    <w:multiLevelType w:val="hybridMultilevel"/>
    <w:tmpl w:val="A97680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416C2F"/>
    <w:multiLevelType w:val="hybridMultilevel"/>
    <w:tmpl w:val="2278C1F4"/>
    <w:lvl w:ilvl="0" w:tplc="634CF5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92839"/>
    <w:multiLevelType w:val="multilevel"/>
    <w:tmpl w:val="A2AA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A42A8"/>
    <w:multiLevelType w:val="hybridMultilevel"/>
    <w:tmpl w:val="F86289A0"/>
    <w:lvl w:ilvl="0" w:tplc="D744D37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3809AB"/>
    <w:multiLevelType w:val="hybridMultilevel"/>
    <w:tmpl w:val="BC602B4E"/>
    <w:lvl w:ilvl="0" w:tplc="D744D37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97FAC"/>
    <w:multiLevelType w:val="hybridMultilevel"/>
    <w:tmpl w:val="1B38AC9E"/>
    <w:lvl w:ilvl="0" w:tplc="FCBA22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59326FE"/>
    <w:multiLevelType w:val="hybridMultilevel"/>
    <w:tmpl w:val="1128916C"/>
    <w:lvl w:ilvl="0" w:tplc="634CF5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5C6438"/>
    <w:multiLevelType w:val="hybridMultilevel"/>
    <w:tmpl w:val="40185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C89"/>
    <w:multiLevelType w:val="hybridMultilevel"/>
    <w:tmpl w:val="49024B8E"/>
    <w:lvl w:ilvl="0" w:tplc="D744D37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16E42"/>
    <w:multiLevelType w:val="hybridMultilevel"/>
    <w:tmpl w:val="838AEADA"/>
    <w:lvl w:ilvl="0" w:tplc="E042D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D657A7"/>
    <w:multiLevelType w:val="hybridMultilevel"/>
    <w:tmpl w:val="B63EE936"/>
    <w:lvl w:ilvl="0" w:tplc="5658E1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563B"/>
    <w:multiLevelType w:val="hybridMultilevel"/>
    <w:tmpl w:val="B91AB8A6"/>
    <w:lvl w:ilvl="0" w:tplc="D744D37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23616B"/>
    <w:multiLevelType w:val="hybridMultilevel"/>
    <w:tmpl w:val="39E8EAAC"/>
    <w:lvl w:ilvl="0" w:tplc="D744D376">
      <w:start w:val="1"/>
      <w:numFmt w:val="bullet"/>
      <w:lvlText w:val="–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40110BD"/>
    <w:multiLevelType w:val="hybridMultilevel"/>
    <w:tmpl w:val="A398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E95"/>
    <w:multiLevelType w:val="hybridMultilevel"/>
    <w:tmpl w:val="DD629C4C"/>
    <w:lvl w:ilvl="0" w:tplc="D744D37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D45628"/>
    <w:multiLevelType w:val="hybridMultilevel"/>
    <w:tmpl w:val="EBF231E4"/>
    <w:lvl w:ilvl="0" w:tplc="634CF55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8136A"/>
    <w:multiLevelType w:val="hybridMultilevel"/>
    <w:tmpl w:val="96AE26F0"/>
    <w:lvl w:ilvl="0" w:tplc="5936F0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135B6A"/>
    <w:multiLevelType w:val="hybridMultilevel"/>
    <w:tmpl w:val="7B481684"/>
    <w:lvl w:ilvl="0" w:tplc="D744D37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483F6B"/>
    <w:multiLevelType w:val="hybridMultilevel"/>
    <w:tmpl w:val="207C9C1E"/>
    <w:lvl w:ilvl="0" w:tplc="9F367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272594"/>
    <w:multiLevelType w:val="hybridMultilevel"/>
    <w:tmpl w:val="A97680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3E31D4"/>
    <w:multiLevelType w:val="hybridMultilevel"/>
    <w:tmpl w:val="C2E8F0FE"/>
    <w:lvl w:ilvl="0" w:tplc="D744D37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CA1278"/>
    <w:multiLevelType w:val="hybridMultilevel"/>
    <w:tmpl w:val="756E8FE8"/>
    <w:lvl w:ilvl="0" w:tplc="19DEC9F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E41F17"/>
    <w:multiLevelType w:val="hybridMultilevel"/>
    <w:tmpl w:val="D4FEB9AE"/>
    <w:lvl w:ilvl="0" w:tplc="D744D37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6"/>
  </w:num>
  <w:num w:numId="5">
    <w:abstractNumId w:val="19"/>
  </w:num>
  <w:num w:numId="6">
    <w:abstractNumId w:val="15"/>
  </w:num>
  <w:num w:numId="7">
    <w:abstractNumId w:val="3"/>
  </w:num>
  <w:num w:numId="8">
    <w:abstractNumId w:val="7"/>
  </w:num>
  <w:num w:numId="9">
    <w:abstractNumId w:val="2"/>
  </w:num>
  <w:num w:numId="10">
    <w:abstractNumId w:val="22"/>
  </w:num>
  <w:num w:numId="11">
    <w:abstractNumId w:val="9"/>
  </w:num>
  <w:num w:numId="12">
    <w:abstractNumId w:val="16"/>
  </w:num>
  <w:num w:numId="13">
    <w:abstractNumId w:val="14"/>
  </w:num>
  <w:num w:numId="14">
    <w:abstractNumId w:val="0"/>
  </w:num>
  <w:num w:numId="15">
    <w:abstractNumId w:val="21"/>
  </w:num>
  <w:num w:numId="16">
    <w:abstractNumId w:val="1"/>
  </w:num>
  <w:num w:numId="17">
    <w:abstractNumId w:val="20"/>
  </w:num>
  <w:num w:numId="18">
    <w:abstractNumId w:val="10"/>
  </w:num>
  <w:num w:numId="19">
    <w:abstractNumId w:val="18"/>
  </w:num>
  <w:num w:numId="20">
    <w:abstractNumId w:val="12"/>
  </w:num>
  <w:num w:numId="21">
    <w:abstractNumId w:val="4"/>
  </w:num>
  <w:num w:numId="22">
    <w:abstractNumId w:val="5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28"/>
    <w:rsid w:val="00001522"/>
    <w:rsid w:val="00007CD2"/>
    <w:rsid w:val="000110D7"/>
    <w:rsid w:val="000143EC"/>
    <w:rsid w:val="00016633"/>
    <w:rsid w:val="0004269D"/>
    <w:rsid w:val="000A4958"/>
    <w:rsid w:val="000B3172"/>
    <w:rsid w:val="000E7CB2"/>
    <w:rsid w:val="00115053"/>
    <w:rsid w:val="00132D60"/>
    <w:rsid w:val="0013631B"/>
    <w:rsid w:val="0014199A"/>
    <w:rsid w:val="001518EF"/>
    <w:rsid w:val="002C6A39"/>
    <w:rsid w:val="002E09C9"/>
    <w:rsid w:val="002E2B75"/>
    <w:rsid w:val="00301746"/>
    <w:rsid w:val="00325E8F"/>
    <w:rsid w:val="00330142"/>
    <w:rsid w:val="00344BFD"/>
    <w:rsid w:val="0034546A"/>
    <w:rsid w:val="00391B11"/>
    <w:rsid w:val="00416A1F"/>
    <w:rsid w:val="00422535"/>
    <w:rsid w:val="0044083A"/>
    <w:rsid w:val="0047688E"/>
    <w:rsid w:val="00480EBF"/>
    <w:rsid w:val="00497E25"/>
    <w:rsid w:val="004E4290"/>
    <w:rsid w:val="00523C4E"/>
    <w:rsid w:val="00527F5F"/>
    <w:rsid w:val="00545F37"/>
    <w:rsid w:val="0056352E"/>
    <w:rsid w:val="005A60FD"/>
    <w:rsid w:val="005B0E1B"/>
    <w:rsid w:val="005B44EB"/>
    <w:rsid w:val="005B7FF0"/>
    <w:rsid w:val="005C293B"/>
    <w:rsid w:val="005E0FB3"/>
    <w:rsid w:val="00634A8B"/>
    <w:rsid w:val="00666AC9"/>
    <w:rsid w:val="00743B8A"/>
    <w:rsid w:val="007528EA"/>
    <w:rsid w:val="00761028"/>
    <w:rsid w:val="007F2F41"/>
    <w:rsid w:val="007F7D42"/>
    <w:rsid w:val="00823B54"/>
    <w:rsid w:val="0083685D"/>
    <w:rsid w:val="00863871"/>
    <w:rsid w:val="00875291"/>
    <w:rsid w:val="008D3203"/>
    <w:rsid w:val="00924852"/>
    <w:rsid w:val="009350C6"/>
    <w:rsid w:val="00966069"/>
    <w:rsid w:val="009769BB"/>
    <w:rsid w:val="0099380B"/>
    <w:rsid w:val="009F082B"/>
    <w:rsid w:val="009F325F"/>
    <w:rsid w:val="00A61227"/>
    <w:rsid w:val="00AC3F2C"/>
    <w:rsid w:val="00B10EA2"/>
    <w:rsid w:val="00B314BC"/>
    <w:rsid w:val="00B83C30"/>
    <w:rsid w:val="00BB61F4"/>
    <w:rsid w:val="00BC798D"/>
    <w:rsid w:val="00BD2E8D"/>
    <w:rsid w:val="00BE00DE"/>
    <w:rsid w:val="00C15690"/>
    <w:rsid w:val="00C53B91"/>
    <w:rsid w:val="00C807FF"/>
    <w:rsid w:val="00C811C4"/>
    <w:rsid w:val="00CA1102"/>
    <w:rsid w:val="00CA1E61"/>
    <w:rsid w:val="00CC2C1D"/>
    <w:rsid w:val="00CC5FFF"/>
    <w:rsid w:val="00CC7C57"/>
    <w:rsid w:val="00CE3E84"/>
    <w:rsid w:val="00CE521E"/>
    <w:rsid w:val="00D10E70"/>
    <w:rsid w:val="00D500A4"/>
    <w:rsid w:val="00D544A2"/>
    <w:rsid w:val="00D700A3"/>
    <w:rsid w:val="00D9357A"/>
    <w:rsid w:val="00DA3CC1"/>
    <w:rsid w:val="00DB06A8"/>
    <w:rsid w:val="00DD486F"/>
    <w:rsid w:val="00E02B16"/>
    <w:rsid w:val="00E31D9C"/>
    <w:rsid w:val="00E54CFE"/>
    <w:rsid w:val="00E73B04"/>
    <w:rsid w:val="00E94DC2"/>
    <w:rsid w:val="00EC123A"/>
    <w:rsid w:val="00F033DB"/>
    <w:rsid w:val="00F05A34"/>
    <w:rsid w:val="00F4350F"/>
    <w:rsid w:val="00F44A42"/>
    <w:rsid w:val="00F75E01"/>
    <w:rsid w:val="00F87FE8"/>
    <w:rsid w:val="00F96072"/>
    <w:rsid w:val="00FA09D6"/>
    <w:rsid w:val="00FA44AF"/>
    <w:rsid w:val="00FB625B"/>
    <w:rsid w:val="00FD07BF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02188"/>
  <w15:chartTrackingRefBased/>
  <w15:docId w15:val="{36E49555-EEB6-4E64-9CDE-AC8CD7DC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E94D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16A1F"/>
    <w:pPr>
      <w:keepNext/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E7CB2"/>
    <w:pPr>
      <w:keepNext/>
      <w:spacing w:before="320"/>
      <w:jc w:val="center"/>
      <w:outlineLvl w:val="7"/>
    </w:pPr>
    <w:rPr>
      <w:rFonts w:ascii="Arial" w:hAnsi="Arial" w:cs="Arial"/>
      <w:b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0E7CB2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0E7CB2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ListParagraph">
    <w:name w:val="List Paragraph"/>
    <w:basedOn w:val="Normal"/>
    <w:uiPriority w:val="34"/>
    <w:qFormat/>
    <w:rsid w:val="0001663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16633"/>
  </w:style>
  <w:style w:type="table" w:styleId="TableGrid">
    <w:name w:val="Table Grid"/>
    <w:basedOn w:val="TableNormal"/>
    <w:uiPriority w:val="59"/>
    <w:rsid w:val="00DB06A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A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94D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character" w:customStyle="1" w:styleId="mi">
    <w:name w:val="mi"/>
    <w:basedOn w:val="DefaultParagraphFont"/>
    <w:rsid w:val="00301746"/>
  </w:style>
  <w:style w:type="character" w:customStyle="1" w:styleId="mo">
    <w:name w:val="mo"/>
    <w:basedOn w:val="DefaultParagraphFont"/>
    <w:rsid w:val="00301746"/>
  </w:style>
  <w:style w:type="character" w:customStyle="1" w:styleId="mjxassistivemathml">
    <w:name w:val="mjx_assistive_mathml"/>
    <w:basedOn w:val="DefaultParagraphFont"/>
    <w:rsid w:val="00301746"/>
  </w:style>
  <w:style w:type="character" w:customStyle="1" w:styleId="Heading4Char">
    <w:name w:val="Heading 4 Char"/>
    <w:basedOn w:val="DefaultParagraphFont"/>
    <w:link w:val="Heading4"/>
    <w:rsid w:val="00416A1F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416A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A1F"/>
    <w:pPr>
      <w:jc w:val="both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1F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DefaultParagraphFont"/>
    <w:rsid w:val="00416A1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A1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A1F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сноски Знак1"/>
    <w:basedOn w:val="DefaultParagraphFont"/>
    <w:uiPriority w:val="99"/>
    <w:semiHidden/>
    <w:rsid w:val="00416A1F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33C5-4164-4AC0-95CD-4E97F73A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d Star</cp:lastModifiedBy>
  <cp:revision>6</cp:revision>
  <dcterms:created xsi:type="dcterms:W3CDTF">2020-12-06T20:31:00Z</dcterms:created>
  <dcterms:modified xsi:type="dcterms:W3CDTF">2020-12-13T22:06:00Z</dcterms:modified>
</cp:coreProperties>
</file>